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4F" w:rsidRDefault="003D33CC" w:rsidP="00DF6F55">
      <w:pPr>
        <w:rPr>
          <w:rFonts w:ascii="Arial" w:hAnsi="Arial" w:cs="Arial"/>
          <w:b w:val="0"/>
          <w:color w:val="FF0000"/>
          <w:lang w:val="it-IT"/>
        </w:rPr>
      </w:pPr>
      <w:r w:rsidRPr="00125AC4">
        <w:rPr>
          <w:rFonts w:ascii="Arial" w:hAnsi="Arial" w:cs="Arial"/>
          <w:b w:val="0"/>
          <w:color w:val="FF0000"/>
          <w:lang w:val="it-IT"/>
        </w:rPr>
        <w:tab/>
      </w:r>
    </w:p>
    <w:p w:rsidR="007D65C8" w:rsidRDefault="007D65C8" w:rsidP="007D65C8">
      <w:pPr>
        <w:autoSpaceDE w:val="0"/>
        <w:autoSpaceDN w:val="0"/>
        <w:adjustRightInd w:val="0"/>
        <w:ind w:left="-540"/>
        <w:jc w:val="right"/>
        <w:rPr>
          <w:rStyle w:val="Strong"/>
          <w:rFonts w:ascii="Arial" w:hAnsi="Arial" w:cs="Arial"/>
          <w:color w:val="000000"/>
          <w:lang w:val="ro-RO"/>
        </w:rPr>
      </w:pPr>
    </w:p>
    <w:p w:rsidR="00DF6F55" w:rsidRDefault="00315ECF" w:rsidP="008E015B">
      <w:pPr>
        <w:autoSpaceDE w:val="0"/>
        <w:autoSpaceDN w:val="0"/>
        <w:adjustRightInd w:val="0"/>
        <w:ind w:left="-540"/>
        <w:jc w:val="center"/>
        <w:rPr>
          <w:rStyle w:val="Strong"/>
          <w:rFonts w:ascii="Arial" w:hAnsi="Arial" w:cs="Arial"/>
          <w:color w:val="000000"/>
          <w:lang w:val="ro-RO"/>
        </w:rPr>
      </w:pPr>
      <w:r>
        <w:rPr>
          <w:rStyle w:val="Strong"/>
          <w:rFonts w:ascii="Arial" w:hAnsi="Arial" w:cs="Arial"/>
          <w:color w:val="000000"/>
          <w:lang w:val="ro-RO"/>
        </w:rPr>
        <w:t>FORMULAR DE Î</w:t>
      </w:r>
      <w:r w:rsidR="00DF6F55" w:rsidRPr="00B26E3B">
        <w:rPr>
          <w:rStyle w:val="Strong"/>
          <w:rFonts w:ascii="Arial" w:hAnsi="Arial" w:cs="Arial"/>
          <w:color w:val="000000"/>
          <w:lang w:val="ro-RO"/>
        </w:rPr>
        <w:t>NSCRIERE/COMAND</w:t>
      </w:r>
      <w:r>
        <w:rPr>
          <w:rStyle w:val="Strong"/>
          <w:rFonts w:ascii="Arial" w:hAnsi="Arial" w:cs="Arial"/>
          <w:color w:val="000000"/>
          <w:lang w:val="ro-RO"/>
        </w:rPr>
        <w:t>Ă</w:t>
      </w:r>
      <w:r w:rsidR="00DF6F55" w:rsidRPr="00B26E3B">
        <w:rPr>
          <w:rStyle w:val="Strong"/>
          <w:rFonts w:ascii="Arial" w:hAnsi="Arial" w:cs="Arial"/>
          <w:color w:val="000000"/>
          <w:lang w:val="ro-RO"/>
        </w:rPr>
        <w:t xml:space="preserve">   </w:t>
      </w:r>
      <w:r w:rsidR="008E015B">
        <w:rPr>
          <w:rStyle w:val="Strong"/>
          <w:rFonts w:ascii="Arial" w:hAnsi="Arial" w:cs="Arial"/>
          <w:color w:val="000000"/>
          <w:lang w:val="ro-RO"/>
        </w:rPr>
        <w:t>Nr. ________</w:t>
      </w:r>
      <w:r w:rsidR="00DF6F55" w:rsidRPr="008E015B">
        <w:rPr>
          <w:rStyle w:val="Strong"/>
          <w:rFonts w:ascii="Arial" w:hAnsi="Arial" w:cs="Arial"/>
          <w:color w:val="000000"/>
          <w:lang w:val="ro-RO"/>
        </w:rPr>
        <w:t>Data</w:t>
      </w:r>
      <w:r w:rsidR="008E015B">
        <w:rPr>
          <w:rStyle w:val="Strong"/>
          <w:rFonts w:ascii="Arial" w:hAnsi="Arial" w:cs="Arial"/>
          <w:color w:val="000000"/>
          <w:lang w:val="ro-RO"/>
        </w:rPr>
        <w:t>___________</w:t>
      </w:r>
    </w:p>
    <w:p w:rsidR="008E015B" w:rsidRPr="00B26E3B" w:rsidRDefault="008E015B" w:rsidP="008E015B">
      <w:pPr>
        <w:autoSpaceDE w:val="0"/>
        <w:autoSpaceDN w:val="0"/>
        <w:adjustRightInd w:val="0"/>
        <w:ind w:left="-540"/>
        <w:jc w:val="center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DF6F55" w:rsidRPr="00B26E3B" w:rsidRDefault="00DF6F55" w:rsidP="00315ECF">
      <w:pPr>
        <w:autoSpaceDE w:val="0"/>
        <w:autoSpaceDN w:val="0"/>
        <w:adjustRightInd w:val="0"/>
        <w:ind w:left="-360"/>
        <w:jc w:val="center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CD7D0A" w:rsidRPr="008E015B" w:rsidRDefault="00DF6F55" w:rsidP="00CD7D0A">
      <w:pPr>
        <w:autoSpaceDE w:val="0"/>
        <w:autoSpaceDN w:val="0"/>
        <w:adjustRightInd w:val="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LA CURSUL</w:t>
      </w:r>
      <w:r w:rsidR="00541934" w:rsidRPr="008E015B"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CD7D0A" w:rsidRPr="008E015B">
        <w:rPr>
          <w:rFonts w:ascii="Arial" w:hAnsi="Arial" w:cs="Arial"/>
          <w:b w:val="0"/>
          <w:sz w:val="24"/>
          <w:szCs w:val="24"/>
          <w:lang w:val="ro-RO"/>
        </w:rPr>
        <w:t>”</w:t>
      </w:r>
      <w:r w:rsidR="00CD7D0A" w:rsidRPr="008E015B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ASIGURAREA CONFORMITĂȚII OPERATORILOR DE DATE </w:t>
      </w:r>
    </w:p>
    <w:p w:rsidR="00315ECF" w:rsidRPr="008E015B" w:rsidRDefault="00CD7D0A" w:rsidP="00CD7D0A">
      <w:pPr>
        <w:autoSpaceDE w:val="0"/>
        <w:autoSpaceDN w:val="0"/>
        <w:adjustRightInd w:val="0"/>
        <w:ind w:left="-36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8E015B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CU CERINȚELE REGULAMENTULUI </w:t>
      </w:r>
      <w:r w:rsidR="00B575FA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NR. </w:t>
      </w:r>
      <w:r w:rsidRPr="008E015B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679/2016”</w:t>
      </w:r>
    </w:p>
    <w:p w:rsidR="00DF6F55" w:rsidRPr="008E015B" w:rsidRDefault="00DF6F55" w:rsidP="00315ECF">
      <w:pPr>
        <w:autoSpaceDE w:val="0"/>
        <w:autoSpaceDN w:val="0"/>
        <w:adjustRightInd w:val="0"/>
        <w:ind w:left="-360"/>
        <w:jc w:val="center"/>
        <w:rPr>
          <w:rStyle w:val="Strong"/>
          <w:rFonts w:ascii="Arial" w:hAnsi="Arial" w:cs="Arial"/>
          <w:color w:val="000000"/>
          <w:sz w:val="24"/>
          <w:szCs w:val="24"/>
          <w:u w:val="single"/>
          <w:lang w:val="ro-RO"/>
        </w:rPr>
      </w:pP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organizat la </w:t>
      </w:r>
      <w:r w:rsid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CPPI </w:t>
      </w: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BU</w:t>
      </w:r>
      <w:r w:rsidR="00315ECF"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Ș</w:t>
      </w: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TENI </w:t>
      </w:r>
      <w:r w:rsidR="00315ECF"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î</w:t>
      </w: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n </w:t>
      </w:r>
      <w:r w:rsidR="00C62E2A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perioada </w:t>
      </w:r>
      <w:r w:rsidR="00975F48" w:rsidRPr="004B2D22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2</w:t>
      </w:r>
      <w:r w:rsidR="0005324E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1</w:t>
      </w:r>
      <w:r w:rsidR="00C62E2A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-2</w:t>
      </w:r>
      <w:r w:rsidR="0005324E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3</w:t>
      </w:r>
      <w:r w:rsidR="00975F48" w:rsidRPr="004B2D22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.0</w:t>
      </w:r>
      <w:r w:rsidR="0005324E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5</w:t>
      </w:r>
      <w:r w:rsidR="00975F48" w:rsidRPr="004B2D22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.2018</w:t>
      </w:r>
    </w:p>
    <w:p w:rsidR="00DF6F55" w:rsidRPr="00B26E3B" w:rsidRDefault="00DF6F55" w:rsidP="00315ECF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:rsidR="00DF6F55" w:rsidRPr="00B26E3B" w:rsidRDefault="00DF6F55" w:rsidP="00315ECF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:rsidR="00DF6F55" w:rsidRPr="000F0605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0F0605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</w:t>
      </w:r>
      <w:r w:rsidR="00315ECF" w:rsidRPr="000F0605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________________________________________</w:t>
      </w:r>
      <w:r w:rsidRPr="000F0605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   </w:t>
      </w:r>
    </w:p>
    <w:p w:rsidR="00DF6F55" w:rsidRPr="00B26E3B" w:rsidRDefault="00315ECF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Nr. î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matric.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î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 Reg. Comertului 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DF6F55" w:rsidRPr="00315ECF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ț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/Sector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</w:t>
      </w:r>
    </w:p>
    <w:p w:rsidR="00DF6F55" w:rsidRPr="00315ECF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DF6F55" w:rsidRPr="00315ECF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:rsidR="00DF6F55" w:rsidRPr="00B26E3B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DF6F55" w:rsidRPr="00B26E3B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ă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m pentru participare la curs urm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ă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toarele persoane:</w:t>
      </w:r>
    </w:p>
    <w:p w:rsidR="00DF6F55" w:rsidRPr="00B26E3B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DF6F55" w:rsidRPr="00315ECF" w:rsidRDefault="006F398C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renume participant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</w:t>
      </w:r>
      <w:r w:rsidR="0005324E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DF6F55" w:rsidRPr="00315ECF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B.I./C.I. seria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nr.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____________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eliberat de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a data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</w:t>
      </w:r>
    </w:p>
    <w:p w:rsidR="00DF6F55" w:rsidRPr="00B26E3B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Fax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</w:t>
      </w:r>
    </w:p>
    <w:p w:rsidR="00DF6F55" w:rsidRPr="00B26E3B" w:rsidRDefault="00315ECF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ia</w:t>
      </w:r>
      <w:r w:rsidR="000F0605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</w:t>
      </w:r>
    </w:p>
    <w:p w:rsidR="00DF6F55" w:rsidRPr="00B26E3B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0F0605" w:rsidRPr="00315ECF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renume participant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</w:t>
      </w:r>
      <w:r w:rsidR="0005324E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0F0605" w:rsidRPr="00315ECF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B.I./C.I. seria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nr.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____________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eliberat de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a data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</w:t>
      </w:r>
    </w:p>
    <w:p w:rsidR="000F0605" w:rsidRPr="00B26E3B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Fax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</w:t>
      </w:r>
    </w:p>
    <w:p w:rsidR="00DF6F55" w:rsidRPr="00B26E3B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ia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</w:t>
      </w:r>
    </w:p>
    <w:p w:rsidR="00DF6F55" w:rsidRPr="00B26E3B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Solicit</w:t>
      </w:r>
      <w:r w:rsidR="000F0605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m rezervare pentru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: cazare </w:t>
      </w:r>
      <w:r w:rsidR="0005324E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în cameră dublă</w:t>
      </w:r>
      <w:r w:rsidR="0005324E" w:rsidRPr="0005324E">
        <w:rPr>
          <w:rStyle w:val="Strong"/>
          <w:rFonts w:ascii="Arial" w:hAnsi="Arial" w:cs="Arial"/>
          <w:b/>
          <w:sz w:val="40"/>
          <w:szCs w:val="40"/>
          <w:lang w:val="ro-RO"/>
        </w:rPr>
        <w:t>□</w:t>
      </w:r>
      <w:r w:rsidR="006A6718" w:rsidRPr="006A6718">
        <w:rPr>
          <w:rStyle w:val="Strong"/>
          <w:rFonts w:ascii="Arial" w:hAnsi="Arial" w:cs="Arial"/>
          <w:b/>
          <w:sz w:val="20"/>
          <w:szCs w:val="20"/>
          <w:lang w:val="ro-RO"/>
        </w:rPr>
        <w:t>,</w:t>
      </w:r>
      <w:r w:rsidR="006A671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 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cazare </w:t>
      </w:r>
      <w:r w:rsidR="0005324E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în </w:t>
      </w:r>
      <w:r w:rsidR="006A0946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cameră dublă, </w:t>
      </w:r>
      <w:r w:rsidR="00CC451D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în </w:t>
      </w:r>
      <w:r w:rsidR="0005324E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regim 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single</w:t>
      </w:r>
      <w:r w:rsidR="000F0605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 w:rsidR="0005324E" w:rsidRPr="0005324E">
        <w:rPr>
          <w:rStyle w:val="Strong"/>
          <w:rFonts w:ascii="Arial" w:hAnsi="Arial" w:cs="Arial"/>
          <w:b/>
          <w:sz w:val="40"/>
          <w:szCs w:val="40"/>
          <w:lang w:val="ro-RO"/>
        </w:rPr>
        <w:t>□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mas</w:t>
      </w:r>
      <w:r w:rsidR="0005324E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 w:rsidR="0005324E" w:rsidRPr="0005324E">
        <w:rPr>
          <w:rStyle w:val="Strong"/>
          <w:rFonts w:ascii="Arial" w:hAnsi="Arial" w:cs="Arial"/>
          <w:b/>
          <w:sz w:val="40"/>
          <w:szCs w:val="40"/>
          <w:lang w:val="ro-RO"/>
        </w:rPr>
        <w:t>□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  <w:t xml:space="preserve">                              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                                                </w:t>
      </w:r>
    </w:p>
    <w:p w:rsidR="00DF6F55" w:rsidRPr="00B26E3B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</w:t>
      </w:r>
    </w:p>
    <w:p w:rsidR="00DF6F55" w:rsidRPr="00B26E3B" w:rsidRDefault="00DF6F55" w:rsidP="0005324E">
      <w:pPr>
        <w:autoSpaceDE w:val="0"/>
        <w:autoSpaceDN w:val="0"/>
        <w:adjustRightInd w:val="0"/>
        <w:ind w:left="-540" w:firstLine="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</w:t>
      </w:r>
      <w:r w:rsidR="000F0605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rii la curs.</w:t>
      </w:r>
    </w:p>
    <w:p w:rsidR="00DF6F55" w:rsidRPr="00B26E3B" w:rsidRDefault="00DF6F55" w:rsidP="000F0605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0F0605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>Centrul de Preg</w:t>
      </w:r>
      <w:r w:rsidR="000F0605">
        <w:rPr>
          <w:rStyle w:val="Strong"/>
          <w:rFonts w:ascii="Arial" w:hAnsi="Arial" w:cs="Arial"/>
          <w:b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>tire pentru Personalul din Industrie (CPPI) - Bu</w:t>
      </w:r>
      <w:r w:rsidR="000F0605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teni, </w:t>
      </w:r>
    </w:p>
    <w:p w:rsidR="000F0605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>Adresa:</w:t>
      </w:r>
      <w:r w:rsidR="000F0605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 </w:t>
      </w: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>Str. Paltinului nr. 16, Bu</w:t>
      </w:r>
      <w:r w:rsidR="000F0605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teni, Jud. Prahova, CIF: 6884429, </w:t>
      </w: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 Trezoreria Statului, Bu</w:t>
      </w:r>
      <w:r w:rsidR="000F0605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>teni.</w:t>
      </w: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</w:p>
    <w:p w:rsidR="00DF6F55" w:rsidRPr="00B26E3B" w:rsidRDefault="000F0605" w:rsidP="000F0605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</w:t>
      </w:r>
      <w:r w:rsidR="00DF6F55" w:rsidRPr="00B26E3B">
        <w:rPr>
          <w:rStyle w:val="Strong"/>
          <w:rFonts w:ascii="Arial" w:hAnsi="Arial" w:cs="Arial"/>
          <w:sz w:val="20"/>
          <w:szCs w:val="20"/>
          <w:lang w:val="ro-RO"/>
        </w:rPr>
        <w:t xml:space="preserve">:  </w:t>
      </w:r>
      <w:r>
        <w:rPr>
          <w:rStyle w:val="Strong"/>
          <w:rFonts w:ascii="Arial" w:hAnsi="Arial" w:cs="Arial"/>
          <w:b/>
          <w:sz w:val="20"/>
          <w:szCs w:val="20"/>
          <w:lang w:val="ro-RO"/>
        </w:rPr>
        <w:t>ordin de plată</w:t>
      </w:r>
      <w:r w:rsidR="00DF6F55"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 </w:t>
      </w:r>
      <w:r w:rsidR="0005324E" w:rsidRPr="0005324E">
        <w:rPr>
          <w:rStyle w:val="Strong"/>
          <w:rFonts w:ascii="Arial" w:hAnsi="Arial" w:cs="Arial"/>
          <w:b/>
          <w:sz w:val="40"/>
          <w:szCs w:val="40"/>
          <w:lang w:val="ro-RO"/>
        </w:rPr>
        <w:t>□</w:t>
      </w:r>
      <w:r w:rsidR="00DF6F55" w:rsidRPr="00B26E3B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="00DF6F55"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="00DF6F55" w:rsidRPr="00B26E3B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05324E" w:rsidRPr="0005324E">
        <w:rPr>
          <w:rStyle w:val="Strong"/>
          <w:rFonts w:ascii="Arial" w:hAnsi="Arial" w:cs="Arial"/>
          <w:b/>
          <w:sz w:val="40"/>
          <w:szCs w:val="40"/>
          <w:lang w:val="ro-RO"/>
        </w:rPr>
        <w:t>□</w:t>
      </w:r>
      <w:r w:rsidR="00DF6F55" w:rsidRPr="00B26E3B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  <w:r w:rsidRPr="00B26E3B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0F0605">
        <w:rPr>
          <w:rStyle w:val="Strong"/>
          <w:rFonts w:ascii="Arial" w:hAnsi="Arial" w:cs="Arial"/>
          <w:sz w:val="20"/>
          <w:szCs w:val="20"/>
          <w:u w:val="single"/>
          <w:lang w:val="ro-RO"/>
        </w:rPr>
        <w:t>PLATA CURS î</w:t>
      </w:r>
      <w:r w:rsidRPr="00B26E3B">
        <w:rPr>
          <w:rStyle w:val="Strong"/>
          <w:rFonts w:ascii="Arial" w:hAnsi="Arial" w:cs="Arial"/>
          <w:sz w:val="20"/>
          <w:szCs w:val="20"/>
          <w:u w:val="single"/>
          <w:lang w:val="ro-RO"/>
        </w:rPr>
        <w:t>n cont = RO66TREZ52920F331700XXXX, CIF = 6884429</w:t>
      </w: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:rsidR="00DF6F55" w:rsidRPr="00B26E3B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trike/>
          <w:color w:val="000000"/>
          <w:sz w:val="20"/>
          <w:szCs w:val="20"/>
          <w:u w:val="single"/>
          <w:lang w:val="ro-RO"/>
        </w:rPr>
      </w:pPr>
      <w:r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PLATA CAZARE Ș</w:t>
      </w:r>
      <w:r w:rsidR="00DF6F55" w:rsidRPr="00B26E3B">
        <w:rPr>
          <w:rStyle w:val="Strong"/>
          <w:rFonts w:ascii="Arial" w:hAnsi="Arial" w:cs="Arial"/>
          <w:sz w:val="20"/>
          <w:szCs w:val="20"/>
          <w:u w:val="single"/>
          <w:lang w:val="ro-RO"/>
        </w:rPr>
        <w:t>I MAS</w:t>
      </w:r>
      <w:r>
        <w:rPr>
          <w:rStyle w:val="Strong"/>
          <w:rFonts w:ascii="Arial" w:hAnsi="Arial" w:cs="Arial"/>
          <w:sz w:val="20"/>
          <w:szCs w:val="20"/>
          <w:u w:val="single"/>
          <w:lang w:val="ro-RO"/>
        </w:rPr>
        <w:t>Ă</w:t>
      </w:r>
      <w:r w:rsidR="00DF6F55" w:rsidRPr="00B26E3B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u w:val="single"/>
          <w:lang w:val="ro-RO"/>
        </w:rPr>
        <w:t>î</w:t>
      </w:r>
      <w:r w:rsidR="00DF6F55" w:rsidRPr="00B26E3B">
        <w:rPr>
          <w:rStyle w:val="Strong"/>
          <w:rFonts w:ascii="Arial" w:hAnsi="Arial" w:cs="Arial"/>
          <w:sz w:val="20"/>
          <w:szCs w:val="20"/>
          <w:u w:val="single"/>
          <w:lang w:val="ro-RO"/>
        </w:rPr>
        <w:t>n cont = RO32TREZ529502201X002400, CIF = RO-25592900</w:t>
      </w: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</w:t>
      </w:r>
      <w:r w:rsidR="000F0605">
        <w:rPr>
          <w:rStyle w:val="Strong"/>
          <w:rFonts w:ascii="Arial" w:hAnsi="Arial" w:cs="Arial"/>
          <w:sz w:val="20"/>
          <w:szCs w:val="20"/>
          <w:lang w:val="ro-RO"/>
        </w:rPr>
        <w:t>î</w:t>
      </w:r>
      <w:r w:rsidRPr="00B26E3B">
        <w:rPr>
          <w:rStyle w:val="Strong"/>
          <w:rFonts w:ascii="Arial" w:hAnsi="Arial" w:cs="Arial"/>
          <w:sz w:val="20"/>
          <w:szCs w:val="20"/>
          <w:lang w:val="ro-RO"/>
        </w:rPr>
        <w:t>nscriere/comand</w:t>
      </w:r>
      <w:r w:rsidR="000F0605">
        <w:rPr>
          <w:rStyle w:val="Strong"/>
          <w:rFonts w:ascii="Arial" w:hAnsi="Arial" w:cs="Arial"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sz w:val="20"/>
          <w:szCs w:val="20"/>
          <w:lang w:val="ro-RO"/>
        </w:rPr>
        <w:t>, reprezint</w:t>
      </w:r>
      <w:r w:rsidR="000F0605">
        <w:rPr>
          <w:rStyle w:val="Strong"/>
          <w:rFonts w:ascii="Arial" w:hAnsi="Arial" w:cs="Arial"/>
          <w:sz w:val="20"/>
          <w:szCs w:val="20"/>
          <w:lang w:val="ro-RO"/>
        </w:rPr>
        <w:t>ă  comandă fermă</w:t>
      </w:r>
      <w:r w:rsidRPr="00B26E3B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0F0605">
        <w:rPr>
          <w:rStyle w:val="Strong"/>
          <w:rFonts w:ascii="Arial" w:hAnsi="Arial" w:cs="Arial"/>
          <w:sz w:val="20"/>
          <w:szCs w:val="20"/>
          <w:lang w:val="ro-RO"/>
        </w:rPr>
        <w:t>și ț</w:t>
      </w:r>
      <w:r w:rsidRPr="00B26E3B">
        <w:rPr>
          <w:rStyle w:val="Strong"/>
          <w:rFonts w:ascii="Arial" w:hAnsi="Arial" w:cs="Arial"/>
          <w:sz w:val="20"/>
          <w:szCs w:val="20"/>
          <w:lang w:val="ro-RO"/>
        </w:rPr>
        <w:t>ine loc de contract.</w:t>
      </w:r>
    </w:p>
    <w:p w:rsidR="00DF6F55" w:rsidRPr="00B26E3B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</w:p>
    <w:p w:rsidR="00DF6F55" w:rsidRPr="00C0255E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C0255E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</w:t>
      </w:r>
      <w:r w:rsidR="000F0605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</w:t>
      </w:r>
      <w:r w:rsidRPr="00C0255E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EMITENT</w:t>
      </w:r>
    </w:p>
    <w:p w:rsidR="00DF6F55" w:rsidRPr="00B26E3B" w:rsidRDefault="000F0605" w:rsidP="000F0605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color w:val="000000"/>
          <w:sz w:val="20"/>
          <w:szCs w:val="20"/>
          <w:lang w:val="ro-RO"/>
        </w:rPr>
      </w:pP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i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ș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ampila unit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ăț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ii</w:t>
      </w:r>
    </w:p>
    <w:p w:rsidR="000E7DD9" w:rsidRDefault="000E7DD9" w:rsidP="00315ECF">
      <w:bookmarkStart w:id="0" w:name="_GoBack"/>
      <w:bookmarkEnd w:id="0"/>
    </w:p>
    <w:p w:rsidR="0060636B" w:rsidRDefault="0060636B" w:rsidP="00315ECF"/>
    <w:p w:rsidR="0060636B" w:rsidRDefault="0060636B" w:rsidP="00315ECF"/>
    <w:p w:rsidR="0060636B" w:rsidRDefault="0060636B" w:rsidP="00315ECF"/>
    <w:p w:rsidR="00694E63" w:rsidRDefault="00694E63" w:rsidP="00315ECF"/>
    <w:p w:rsidR="00561151" w:rsidRDefault="00561151" w:rsidP="00315ECF"/>
    <w:p w:rsidR="00590060" w:rsidRPr="0005324E" w:rsidRDefault="00590060" w:rsidP="0005324E">
      <w:pPr>
        <w:jc w:val="both"/>
        <w:rPr>
          <w:rFonts w:ascii="Arial" w:hAnsi="Arial" w:cs="Arial"/>
        </w:rPr>
      </w:pPr>
      <w:r w:rsidRPr="0005324E">
        <w:rPr>
          <w:rFonts w:ascii="Arial" w:hAnsi="Arial" w:cs="Arial"/>
          <w:b w:val="0"/>
          <w:sz w:val="20"/>
          <w:szCs w:val="20"/>
          <w:lang w:val="ro-RO"/>
        </w:rPr>
        <w:t>Prin completarea și semnarea acestui formular vă exprimați consimțământul cu privire la utilizarea și prelucrarea datelor personale.</w:t>
      </w:r>
    </w:p>
    <w:sectPr w:rsidR="00590060" w:rsidRPr="0005324E" w:rsidSect="00CD7D0A">
      <w:footerReference w:type="default" r:id="rId8"/>
      <w:footerReference w:type="first" r:id="rId9"/>
      <w:pgSz w:w="11907" w:h="16839" w:code="9"/>
      <w:pgMar w:top="1440" w:right="852" w:bottom="14" w:left="1152" w:header="360" w:footer="720" w:gutter="0"/>
      <w:paperSrc w:first="15" w:other="15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53" w:rsidRDefault="00AC4753" w:rsidP="00F70F4B">
      <w:r>
        <w:separator/>
      </w:r>
    </w:p>
  </w:endnote>
  <w:endnote w:type="continuationSeparator" w:id="0">
    <w:p w:rsidR="00AC4753" w:rsidRDefault="00AC4753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2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1958"/>
      <w:gridCol w:w="3577"/>
    </w:tblGrid>
    <w:tr w:rsidR="00F70F4B" w:rsidRPr="0013602D" w:rsidTr="003558B4">
      <w:trPr>
        <w:trHeight w:val="632"/>
      </w:trPr>
      <w:tc>
        <w:tcPr>
          <w:tcW w:w="4597" w:type="dxa"/>
        </w:tcPr>
        <w:p w:rsidR="00F70F4B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 w:rsidRPr="00B9214B">
            <w:rPr>
              <w:rFonts w:ascii="Arial Narrow" w:hAnsi="Arial Narrow"/>
              <w:sz w:val="20"/>
              <w:szCs w:val="20"/>
            </w:rPr>
            <w:t>Bușteni</w:t>
          </w:r>
          <w:r>
            <w:rPr>
              <w:rFonts w:ascii="Arial Narrow" w:hAnsi="Arial Narrow"/>
              <w:sz w:val="20"/>
              <w:szCs w:val="20"/>
            </w:rPr>
            <w:t>, str. Paltinului nr. 16, jud. Prahova</w:t>
          </w:r>
        </w:p>
        <w:p w:rsidR="00F70F4B" w:rsidRPr="0040638E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</w:t>
          </w:r>
          <w:r w:rsidRPr="0040638E">
            <w:rPr>
              <w:rFonts w:ascii="Arial Narrow" w:hAnsi="Arial Narrow"/>
              <w:sz w:val="20"/>
              <w:szCs w:val="20"/>
            </w:rPr>
            <w:t xml:space="preserve"> 0244-321.034; </w:t>
          </w:r>
          <w:r w:rsidR="005C49C2">
            <w:rPr>
              <w:rFonts w:ascii="Arial Narrow" w:hAnsi="Arial Narrow"/>
              <w:sz w:val="20"/>
              <w:szCs w:val="20"/>
            </w:rPr>
            <w:t xml:space="preserve">fax </w:t>
          </w:r>
          <w:r w:rsidRPr="0040638E">
            <w:rPr>
              <w:rFonts w:ascii="Arial Narrow" w:hAnsi="Arial Narrow"/>
              <w:sz w:val="20"/>
              <w:szCs w:val="20"/>
            </w:rPr>
            <w:t>0244-320.867 0344-880.190;</w:t>
          </w:r>
        </w:p>
        <w:p w:rsidR="00F70F4B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40638E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officebusteni@cppi.ro</w:t>
            </w:r>
          </w:hyperlink>
          <w:r w:rsidRPr="0040638E">
            <w:rPr>
              <w:rFonts w:ascii="Arial Narrow" w:hAnsi="Arial Narrow"/>
              <w:sz w:val="20"/>
              <w:szCs w:val="20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cppibusteni@yahoo.com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  <w:p w:rsidR="00F70F4B" w:rsidRDefault="00F70F4B" w:rsidP="00F70F4B">
          <w:r w:rsidRPr="0040638E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>
            <w:rPr>
              <w:rFonts w:ascii="Arial Narrow" w:hAnsi="Arial Narrow"/>
              <w:sz w:val="20"/>
              <w:szCs w:val="20"/>
              <w:u w:val="single"/>
            </w:rPr>
            <w:t xml:space="preserve"> </w:t>
          </w:r>
        </w:p>
      </w:tc>
      <w:tc>
        <w:tcPr>
          <w:tcW w:w="1958" w:type="dxa"/>
        </w:tcPr>
        <w:p w:rsidR="00F70F4B" w:rsidRDefault="00F70F4B" w:rsidP="00F70F4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B20400" wp14:editId="4A505BDA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7" name="Picture 7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inline distT="0" distB="0" distL="0" distR="0" wp14:anchorId="07E08A99" wp14:editId="4C31BF3C">
                <wp:extent cx="608330" cy="600075"/>
                <wp:effectExtent l="0" t="0" r="127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București, Bd. Timișoara nr. 6, sector 6,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Tel./fax 021-413.06.04; 021- 413.97.55;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office@cppi.ro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:rsidR="00F70F4B" w:rsidRDefault="00AC4753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F4B">
          <w:fldChar w:fldCharType="begin"/>
        </w:r>
        <w:r w:rsidR="00F70F4B">
          <w:instrText xml:space="preserve"> PAGE   \* MERGEFORMAT </w:instrText>
        </w:r>
        <w:r w:rsidR="00F70F4B">
          <w:fldChar w:fldCharType="separate"/>
        </w:r>
        <w:r w:rsidR="00C560BF">
          <w:rPr>
            <w:noProof/>
          </w:rPr>
          <w:t>2</w:t>
        </w:r>
        <w:r w:rsidR="00F70F4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7B" w:rsidRDefault="00AC4753">
    <w:pPr>
      <w:pStyle w:val="Footer"/>
      <w:jc w:val="center"/>
    </w:pPr>
    <w:sdt>
      <w:sdtPr>
        <w:id w:val="132570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1A7B">
          <w:fldChar w:fldCharType="begin"/>
        </w:r>
        <w:r w:rsidR="00BE1A7B">
          <w:instrText xml:space="preserve"> PAGE   \* MERGEFORMAT </w:instrText>
        </w:r>
        <w:r w:rsidR="00BE1A7B">
          <w:fldChar w:fldCharType="separate"/>
        </w:r>
        <w:r w:rsidR="0060636B">
          <w:rPr>
            <w:noProof/>
          </w:rPr>
          <w:t>1</w:t>
        </w:r>
        <w:r w:rsidR="00BE1A7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53" w:rsidRDefault="00AC4753" w:rsidP="00F70F4B">
      <w:r>
        <w:separator/>
      </w:r>
    </w:p>
  </w:footnote>
  <w:footnote w:type="continuationSeparator" w:id="0">
    <w:p w:rsidR="00AC4753" w:rsidRDefault="00AC4753" w:rsidP="00F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1F1E"/>
    <w:multiLevelType w:val="hybridMultilevel"/>
    <w:tmpl w:val="EFF631AE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027C5"/>
    <w:multiLevelType w:val="hybridMultilevel"/>
    <w:tmpl w:val="B2060FAC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4A831B9"/>
    <w:multiLevelType w:val="hybridMultilevel"/>
    <w:tmpl w:val="62585C96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E5836"/>
    <w:multiLevelType w:val="hybridMultilevel"/>
    <w:tmpl w:val="9550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55DD"/>
    <w:multiLevelType w:val="hybridMultilevel"/>
    <w:tmpl w:val="7196E19E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D7FE4"/>
    <w:multiLevelType w:val="hybridMultilevel"/>
    <w:tmpl w:val="52C26E48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62C0A"/>
    <w:multiLevelType w:val="hybridMultilevel"/>
    <w:tmpl w:val="257A1B78"/>
    <w:lvl w:ilvl="0" w:tplc="6C6E1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7A2E0B"/>
    <w:multiLevelType w:val="hybridMultilevel"/>
    <w:tmpl w:val="4AA6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304C7"/>
    <w:multiLevelType w:val="hybridMultilevel"/>
    <w:tmpl w:val="E400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2F1"/>
    <w:multiLevelType w:val="hybridMultilevel"/>
    <w:tmpl w:val="F6DC0BC0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40662C1"/>
    <w:multiLevelType w:val="hybridMultilevel"/>
    <w:tmpl w:val="B310FCE8"/>
    <w:lvl w:ilvl="0" w:tplc="A12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81980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044A2"/>
    <w:multiLevelType w:val="hybridMultilevel"/>
    <w:tmpl w:val="9FF8631A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7B42C3"/>
    <w:multiLevelType w:val="multilevel"/>
    <w:tmpl w:val="F6E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55223"/>
    <w:multiLevelType w:val="hybridMultilevel"/>
    <w:tmpl w:val="A6F8F5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CBE8338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D52CC6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 w15:restartNumberingAfterBreak="0">
    <w:nsid w:val="5E1E7640"/>
    <w:multiLevelType w:val="hybridMultilevel"/>
    <w:tmpl w:val="940859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3D5EF9"/>
    <w:multiLevelType w:val="hybridMultilevel"/>
    <w:tmpl w:val="65F01FCC"/>
    <w:lvl w:ilvl="0" w:tplc="8EE6B1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851D0D"/>
    <w:multiLevelType w:val="hybridMultilevel"/>
    <w:tmpl w:val="8B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B2291"/>
    <w:multiLevelType w:val="hybridMultilevel"/>
    <w:tmpl w:val="B8960BC4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9" w15:restartNumberingAfterBreak="0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1" w15:restartNumberingAfterBreak="0">
    <w:nsid w:val="7F357350"/>
    <w:multiLevelType w:val="hybridMultilevel"/>
    <w:tmpl w:val="250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29"/>
  </w:num>
  <w:num w:numId="6">
    <w:abstractNumId w:val="28"/>
  </w:num>
  <w:num w:numId="7">
    <w:abstractNumId w:val="16"/>
  </w:num>
  <w:num w:numId="8">
    <w:abstractNumId w:val="25"/>
  </w:num>
  <w:num w:numId="9">
    <w:abstractNumId w:val="22"/>
  </w:num>
  <w:num w:numId="10">
    <w:abstractNumId w:val="3"/>
  </w:num>
  <w:num w:numId="11">
    <w:abstractNumId w:val="19"/>
  </w:num>
  <w:num w:numId="12">
    <w:abstractNumId w:val="2"/>
  </w:num>
  <w:num w:numId="13">
    <w:abstractNumId w:val="30"/>
  </w:num>
  <w:num w:numId="14">
    <w:abstractNumId w:val="15"/>
  </w:num>
  <w:num w:numId="15">
    <w:abstractNumId w:val="8"/>
  </w:num>
  <w:num w:numId="16">
    <w:abstractNumId w:val="17"/>
  </w:num>
  <w:num w:numId="17">
    <w:abstractNumId w:val="21"/>
  </w:num>
  <w:num w:numId="18">
    <w:abstractNumId w:val="26"/>
  </w:num>
  <w:num w:numId="19">
    <w:abstractNumId w:val="5"/>
  </w:num>
  <w:num w:numId="20">
    <w:abstractNumId w:val="10"/>
  </w:num>
  <w:num w:numId="21">
    <w:abstractNumId w:val="9"/>
  </w:num>
  <w:num w:numId="22">
    <w:abstractNumId w:val="31"/>
  </w:num>
  <w:num w:numId="23">
    <w:abstractNumId w:val="23"/>
  </w:num>
  <w:num w:numId="24">
    <w:abstractNumId w:val="20"/>
  </w:num>
  <w:num w:numId="25">
    <w:abstractNumId w:val="18"/>
  </w:num>
  <w:num w:numId="26">
    <w:abstractNumId w:val="1"/>
  </w:num>
  <w:num w:numId="27">
    <w:abstractNumId w:val="0"/>
  </w:num>
  <w:num w:numId="28">
    <w:abstractNumId w:val="6"/>
  </w:num>
  <w:num w:numId="29">
    <w:abstractNumId w:val="13"/>
  </w:num>
  <w:num w:numId="30">
    <w:abstractNumId w:val="27"/>
  </w:num>
  <w:num w:numId="31">
    <w:abstractNumId w:val="7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03DD9"/>
    <w:rsid w:val="000127DC"/>
    <w:rsid w:val="0003744E"/>
    <w:rsid w:val="0005324E"/>
    <w:rsid w:val="000540EE"/>
    <w:rsid w:val="0005424A"/>
    <w:rsid w:val="000A08CE"/>
    <w:rsid w:val="000A4177"/>
    <w:rsid w:val="000A6C73"/>
    <w:rsid w:val="000A77D1"/>
    <w:rsid w:val="000A7C33"/>
    <w:rsid w:val="000C3074"/>
    <w:rsid w:val="000C38B9"/>
    <w:rsid w:val="000D1B92"/>
    <w:rsid w:val="000D6EA3"/>
    <w:rsid w:val="000E5FE5"/>
    <w:rsid w:val="000E7DD9"/>
    <w:rsid w:val="000F0605"/>
    <w:rsid w:val="000F33DC"/>
    <w:rsid w:val="00101E90"/>
    <w:rsid w:val="001125AB"/>
    <w:rsid w:val="00117021"/>
    <w:rsid w:val="00123C9C"/>
    <w:rsid w:val="00125AC4"/>
    <w:rsid w:val="0014117E"/>
    <w:rsid w:val="00154414"/>
    <w:rsid w:val="00154FD6"/>
    <w:rsid w:val="00165BA6"/>
    <w:rsid w:val="0019154D"/>
    <w:rsid w:val="001968FB"/>
    <w:rsid w:val="001A0701"/>
    <w:rsid w:val="001C02CD"/>
    <w:rsid w:val="001E3F72"/>
    <w:rsid w:val="001F66BE"/>
    <w:rsid w:val="00242985"/>
    <w:rsid w:val="00255346"/>
    <w:rsid w:val="0025734B"/>
    <w:rsid w:val="002A4A6D"/>
    <w:rsid w:val="002B4FCC"/>
    <w:rsid w:val="002D7B06"/>
    <w:rsid w:val="002E5D26"/>
    <w:rsid w:val="00315ECF"/>
    <w:rsid w:val="00331A13"/>
    <w:rsid w:val="003558B4"/>
    <w:rsid w:val="0036675B"/>
    <w:rsid w:val="00390D01"/>
    <w:rsid w:val="00397118"/>
    <w:rsid w:val="003D33CC"/>
    <w:rsid w:val="003E10DC"/>
    <w:rsid w:val="003E2E77"/>
    <w:rsid w:val="003E4BB3"/>
    <w:rsid w:val="003E56DF"/>
    <w:rsid w:val="003F4636"/>
    <w:rsid w:val="003F572D"/>
    <w:rsid w:val="00405922"/>
    <w:rsid w:val="004112EE"/>
    <w:rsid w:val="00415BC0"/>
    <w:rsid w:val="00417AC6"/>
    <w:rsid w:val="00466BF9"/>
    <w:rsid w:val="0047679C"/>
    <w:rsid w:val="0047763B"/>
    <w:rsid w:val="004962E6"/>
    <w:rsid w:val="00497594"/>
    <w:rsid w:val="004A55D8"/>
    <w:rsid w:val="004B2D22"/>
    <w:rsid w:val="004B6C27"/>
    <w:rsid w:val="004C3ECE"/>
    <w:rsid w:val="004C5ED7"/>
    <w:rsid w:val="004C787A"/>
    <w:rsid w:val="004D67C9"/>
    <w:rsid w:val="004E2168"/>
    <w:rsid w:val="004F61CF"/>
    <w:rsid w:val="004F735E"/>
    <w:rsid w:val="005077DF"/>
    <w:rsid w:val="00513A53"/>
    <w:rsid w:val="00536EE9"/>
    <w:rsid w:val="00541934"/>
    <w:rsid w:val="00561151"/>
    <w:rsid w:val="00590060"/>
    <w:rsid w:val="005A290B"/>
    <w:rsid w:val="005B10AE"/>
    <w:rsid w:val="005B7890"/>
    <w:rsid w:val="005C49C2"/>
    <w:rsid w:val="005C5ACA"/>
    <w:rsid w:val="005F5F40"/>
    <w:rsid w:val="0060636B"/>
    <w:rsid w:val="00624526"/>
    <w:rsid w:val="00645043"/>
    <w:rsid w:val="0065592A"/>
    <w:rsid w:val="006730EE"/>
    <w:rsid w:val="00693B54"/>
    <w:rsid w:val="00694E63"/>
    <w:rsid w:val="006A0946"/>
    <w:rsid w:val="006A6718"/>
    <w:rsid w:val="006D363D"/>
    <w:rsid w:val="006D4250"/>
    <w:rsid w:val="006E698A"/>
    <w:rsid w:val="006F398C"/>
    <w:rsid w:val="0071105C"/>
    <w:rsid w:val="007372C0"/>
    <w:rsid w:val="0074269D"/>
    <w:rsid w:val="007431FB"/>
    <w:rsid w:val="00744088"/>
    <w:rsid w:val="00752419"/>
    <w:rsid w:val="00754801"/>
    <w:rsid w:val="00765FC0"/>
    <w:rsid w:val="00774930"/>
    <w:rsid w:val="007A7EFB"/>
    <w:rsid w:val="007C54F7"/>
    <w:rsid w:val="007C7A3A"/>
    <w:rsid w:val="007D65C8"/>
    <w:rsid w:val="007E5994"/>
    <w:rsid w:val="008206EF"/>
    <w:rsid w:val="008252D9"/>
    <w:rsid w:val="008626F5"/>
    <w:rsid w:val="00862837"/>
    <w:rsid w:val="008730E9"/>
    <w:rsid w:val="00883F12"/>
    <w:rsid w:val="00884190"/>
    <w:rsid w:val="00894ED9"/>
    <w:rsid w:val="00896C34"/>
    <w:rsid w:val="008A7323"/>
    <w:rsid w:val="008B1484"/>
    <w:rsid w:val="008B1D9D"/>
    <w:rsid w:val="008B7F98"/>
    <w:rsid w:val="008C1506"/>
    <w:rsid w:val="008C553C"/>
    <w:rsid w:val="008D16D3"/>
    <w:rsid w:val="008E015B"/>
    <w:rsid w:val="008E3734"/>
    <w:rsid w:val="00901664"/>
    <w:rsid w:val="00930C44"/>
    <w:rsid w:val="009519B3"/>
    <w:rsid w:val="0095724F"/>
    <w:rsid w:val="00975F48"/>
    <w:rsid w:val="00984320"/>
    <w:rsid w:val="00993C12"/>
    <w:rsid w:val="00997052"/>
    <w:rsid w:val="009A2E68"/>
    <w:rsid w:val="009B3115"/>
    <w:rsid w:val="009C1AB9"/>
    <w:rsid w:val="009E63FF"/>
    <w:rsid w:val="009F0EB5"/>
    <w:rsid w:val="00A25E69"/>
    <w:rsid w:val="00A52399"/>
    <w:rsid w:val="00A52DF6"/>
    <w:rsid w:val="00A64804"/>
    <w:rsid w:val="00A73F43"/>
    <w:rsid w:val="00A77675"/>
    <w:rsid w:val="00A779A0"/>
    <w:rsid w:val="00AC4753"/>
    <w:rsid w:val="00AE3C33"/>
    <w:rsid w:val="00B015FB"/>
    <w:rsid w:val="00B12203"/>
    <w:rsid w:val="00B13761"/>
    <w:rsid w:val="00B17FE9"/>
    <w:rsid w:val="00B26E3B"/>
    <w:rsid w:val="00B31B69"/>
    <w:rsid w:val="00B575FA"/>
    <w:rsid w:val="00B879D7"/>
    <w:rsid w:val="00B952F2"/>
    <w:rsid w:val="00BA1C9A"/>
    <w:rsid w:val="00BA5358"/>
    <w:rsid w:val="00BD4DD3"/>
    <w:rsid w:val="00BD64F9"/>
    <w:rsid w:val="00BE1A7B"/>
    <w:rsid w:val="00C0255E"/>
    <w:rsid w:val="00C0415B"/>
    <w:rsid w:val="00C507EC"/>
    <w:rsid w:val="00C53CB6"/>
    <w:rsid w:val="00C560BF"/>
    <w:rsid w:val="00C62E2A"/>
    <w:rsid w:val="00C644F2"/>
    <w:rsid w:val="00C67DD9"/>
    <w:rsid w:val="00C83B58"/>
    <w:rsid w:val="00CA2CE6"/>
    <w:rsid w:val="00CB587A"/>
    <w:rsid w:val="00CC451D"/>
    <w:rsid w:val="00CD40A1"/>
    <w:rsid w:val="00CD7D0A"/>
    <w:rsid w:val="00CE6429"/>
    <w:rsid w:val="00D01F82"/>
    <w:rsid w:val="00D20F6F"/>
    <w:rsid w:val="00D2146A"/>
    <w:rsid w:val="00D45740"/>
    <w:rsid w:val="00D47584"/>
    <w:rsid w:val="00D479E3"/>
    <w:rsid w:val="00D60A1F"/>
    <w:rsid w:val="00D74658"/>
    <w:rsid w:val="00D87317"/>
    <w:rsid w:val="00DB053F"/>
    <w:rsid w:val="00DB3825"/>
    <w:rsid w:val="00DC535A"/>
    <w:rsid w:val="00DD3896"/>
    <w:rsid w:val="00DE5696"/>
    <w:rsid w:val="00DF6F55"/>
    <w:rsid w:val="00E00B65"/>
    <w:rsid w:val="00E11E0A"/>
    <w:rsid w:val="00E1477B"/>
    <w:rsid w:val="00E5164A"/>
    <w:rsid w:val="00E57835"/>
    <w:rsid w:val="00EB5165"/>
    <w:rsid w:val="00ED2C6C"/>
    <w:rsid w:val="00ED45F3"/>
    <w:rsid w:val="00EF5CF2"/>
    <w:rsid w:val="00EF7573"/>
    <w:rsid w:val="00F2763F"/>
    <w:rsid w:val="00F3759B"/>
    <w:rsid w:val="00F4760A"/>
    <w:rsid w:val="00F5636E"/>
    <w:rsid w:val="00F60CFE"/>
    <w:rsid w:val="00F63837"/>
    <w:rsid w:val="00F70F4B"/>
    <w:rsid w:val="00F71A09"/>
    <w:rsid w:val="00F72F57"/>
    <w:rsid w:val="00F87DF2"/>
    <w:rsid w:val="00FA579F"/>
    <w:rsid w:val="00FC06FE"/>
    <w:rsid w:val="00FC34CE"/>
    <w:rsid w:val="00FD10D7"/>
    <w:rsid w:val="00FE07DE"/>
    <w:rsid w:val="00FE285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0EEF06-133A-4676-8C87-ED17312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1FB"/>
    <w:pPr>
      <w:spacing w:before="100" w:beforeAutospacing="1" w:after="100" w:afterAutospacing="1"/>
    </w:pPr>
    <w:rPr>
      <w:b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0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0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D6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4A6B-07A5-4C76-8340-2F80202F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18-05-04T08:22:00Z</cp:lastPrinted>
  <dcterms:created xsi:type="dcterms:W3CDTF">2018-05-04T12:12:00Z</dcterms:created>
  <dcterms:modified xsi:type="dcterms:W3CDTF">2018-05-04T12:13:00Z</dcterms:modified>
</cp:coreProperties>
</file>